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09" w:rsidRDefault="00102009" w:rsidP="008C12E7">
      <w:pPr>
        <w:rPr>
          <w:rFonts w:ascii="Times New Roman" w:hAnsi="Times New Roman" w:cs="Times New Roman"/>
          <w:noProof/>
        </w:rPr>
      </w:pPr>
    </w:p>
    <w:p w:rsidR="0010278F" w:rsidRDefault="0039340E" w:rsidP="0039340E">
      <w:pPr>
        <w:jc w:val="center"/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ЛЬСКОЕ МУНИЦИПАЛЬНОЕ СОБРАНИЕ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 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353F0" w:rsidRDefault="002353F0" w:rsidP="002353F0">
      <w:pPr>
        <w:pStyle w:val="a3"/>
        <w:jc w:val="left"/>
        <w:rPr>
          <w:sz w:val="28"/>
          <w:szCs w:val="28"/>
        </w:rPr>
      </w:pPr>
    </w:p>
    <w:p w:rsidR="002353F0" w:rsidRDefault="002353F0" w:rsidP="002353F0">
      <w:pPr>
        <w:pStyle w:val="a3"/>
        <w:ind w:left="-426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13BBF">
        <w:rPr>
          <w:b/>
          <w:sz w:val="28"/>
          <w:szCs w:val="28"/>
        </w:rPr>
        <w:t>от</w:t>
      </w:r>
      <w:r w:rsidR="00E13BBF">
        <w:rPr>
          <w:b/>
          <w:sz w:val="28"/>
          <w:szCs w:val="28"/>
        </w:rPr>
        <w:tab/>
      </w:r>
      <w:r w:rsidR="0039340E">
        <w:rPr>
          <w:b/>
          <w:sz w:val="28"/>
          <w:szCs w:val="28"/>
        </w:rPr>
        <w:t>28.05.2020</w:t>
      </w:r>
      <w:r w:rsidR="00641ED9">
        <w:rPr>
          <w:b/>
          <w:sz w:val="28"/>
          <w:szCs w:val="28"/>
        </w:rPr>
        <w:t xml:space="preserve"> </w:t>
      </w:r>
      <w:r w:rsidR="0039340E">
        <w:rPr>
          <w:b/>
          <w:sz w:val="28"/>
          <w:szCs w:val="28"/>
        </w:rPr>
        <w:t>г.</w:t>
      </w:r>
      <w:r w:rsidR="00E13BBF">
        <w:rPr>
          <w:b/>
          <w:sz w:val="28"/>
          <w:szCs w:val="28"/>
        </w:rPr>
        <w:tab/>
      </w:r>
      <w:r w:rsidR="00E13BBF">
        <w:rPr>
          <w:b/>
          <w:sz w:val="28"/>
          <w:szCs w:val="28"/>
        </w:rPr>
        <w:tab/>
      </w:r>
      <w:r w:rsidR="00E13BBF">
        <w:rPr>
          <w:b/>
          <w:sz w:val="28"/>
          <w:szCs w:val="28"/>
        </w:rPr>
        <w:tab/>
      </w:r>
      <w:r w:rsidR="0039340E">
        <w:rPr>
          <w:b/>
          <w:sz w:val="28"/>
          <w:szCs w:val="28"/>
        </w:rPr>
        <w:t xml:space="preserve">     </w:t>
      </w:r>
      <w:r w:rsidR="00866DD7">
        <w:rPr>
          <w:b/>
          <w:sz w:val="28"/>
          <w:szCs w:val="28"/>
        </w:rPr>
        <w:t xml:space="preserve">  </w:t>
      </w:r>
      <w:r w:rsidR="00E13BBF">
        <w:rPr>
          <w:b/>
          <w:sz w:val="28"/>
          <w:szCs w:val="28"/>
        </w:rPr>
        <w:t>№</w:t>
      </w:r>
      <w:r w:rsidR="0039340E">
        <w:rPr>
          <w:b/>
          <w:sz w:val="28"/>
          <w:szCs w:val="28"/>
        </w:rPr>
        <w:t xml:space="preserve"> 5/55-376</w:t>
      </w:r>
      <w:r>
        <w:rPr>
          <w:b/>
          <w:sz w:val="28"/>
          <w:szCs w:val="28"/>
        </w:rPr>
        <w:t xml:space="preserve">                                   </w:t>
      </w:r>
      <w:r w:rsidR="007042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Вольск</w:t>
      </w:r>
    </w:p>
    <w:p w:rsidR="002353F0" w:rsidRDefault="002353F0" w:rsidP="002353F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:rsidR="007523B4" w:rsidRDefault="00A22D4E" w:rsidP="002353F0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б утверждении кандидат</w:t>
      </w:r>
      <w:r w:rsidR="00942BE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в</w:t>
      </w: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</w:t>
      </w:r>
    </w:p>
    <w:p w:rsidR="007523B4" w:rsidRDefault="00A22D4E" w:rsidP="007523B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для занесения на Доску Почета </w:t>
      </w:r>
    </w:p>
    <w:p w:rsidR="00A22D4E" w:rsidRPr="007523B4" w:rsidRDefault="00A22D4E" w:rsidP="007523B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Вольского </w:t>
      </w:r>
      <w:r w:rsidRPr="00222AF9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униципального района</w:t>
      </w:r>
    </w:p>
    <w:p w:rsidR="00A22D4E" w:rsidRPr="00E13BBF" w:rsidRDefault="00E13BBF" w:rsidP="00A22D4E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E13BBF">
        <w:rPr>
          <w:rStyle w:val="ac"/>
          <w:rFonts w:ascii="Times New Roman" w:hAnsi="Times New Roman" w:cs="Times New Roman"/>
          <w:sz w:val="28"/>
          <w:szCs w:val="28"/>
        </w:rPr>
        <w:t>В целях общественного признания и ознаменования особых заслуг трудовых коллективов предприятий, учреждений, организаций, иных объединений, граждан в со</w:t>
      </w:r>
      <w:r w:rsidRPr="00E13BBF">
        <w:rPr>
          <w:rStyle w:val="l8"/>
          <w:rFonts w:ascii="Times New Roman" w:hAnsi="Times New Roman" w:cs="Times New Roman"/>
          <w:sz w:val="28"/>
          <w:szCs w:val="28"/>
        </w:rPr>
        <w:t>циально-эк</w:t>
      </w:r>
      <w:r w:rsidRPr="00E13BBF">
        <w:rPr>
          <w:rStyle w:val="l9"/>
          <w:rFonts w:ascii="Times New Roman" w:hAnsi="Times New Roman" w:cs="Times New Roman"/>
          <w:sz w:val="28"/>
          <w:szCs w:val="28"/>
        </w:rPr>
        <w:t>он</w:t>
      </w:r>
      <w:r w:rsidRPr="00E13BBF">
        <w:rPr>
          <w:rStyle w:val="l8"/>
          <w:rFonts w:ascii="Times New Roman" w:hAnsi="Times New Roman" w:cs="Times New Roman"/>
          <w:sz w:val="28"/>
          <w:szCs w:val="28"/>
        </w:rPr>
        <w:t>омич</w:t>
      </w:r>
      <w:r w:rsidRPr="00E13BBF">
        <w:rPr>
          <w:rStyle w:val="l9"/>
          <w:rFonts w:ascii="Times New Roman" w:hAnsi="Times New Roman" w:cs="Times New Roman"/>
          <w:sz w:val="28"/>
          <w:szCs w:val="28"/>
        </w:rPr>
        <w:t>ес</w:t>
      </w:r>
      <w:r w:rsidRPr="00E13BBF">
        <w:rPr>
          <w:rStyle w:val="l8"/>
          <w:rFonts w:ascii="Times New Roman" w:hAnsi="Times New Roman" w:cs="Times New Roman"/>
          <w:sz w:val="28"/>
          <w:szCs w:val="28"/>
        </w:rPr>
        <w:t>ком развит</w:t>
      </w:r>
      <w:r w:rsidRPr="00E13BBF">
        <w:rPr>
          <w:rStyle w:val="l9"/>
          <w:rFonts w:ascii="Times New Roman" w:hAnsi="Times New Roman" w:cs="Times New Roman"/>
          <w:sz w:val="28"/>
          <w:szCs w:val="28"/>
        </w:rPr>
        <w:t>ии Вольского муниципального района, многодетных семей, имеющих достижения в воспитании, заслуги в сохранении и укреплении семейных традиций, в</w:t>
      </w:r>
      <w:r w:rsidR="00A22D4E" w:rsidRPr="00E13B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ответствии  с решением Вольского муниципального Собрания № 4/30-204 от 16.05.2013 года «Об утверждении Положения «О Доске Почета Вольского муниципального района», на основании ст.19</w:t>
      </w:r>
      <w:proofErr w:type="gramEnd"/>
      <w:r w:rsidR="00A22D4E" w:rsidRPr="00E13B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става Вольского муниципального района, Вольское муниципальное Собрание </w:t>
      </w:r>
    </w:p>
    <w:p w:rsidR="00A22D4E" w:rsidRPr="00A22D4E" w:rsidRDefault="00A22D4E" w:rsidP="00A22D4E">
      <w:pPr>
        <w:shd w:val="clear" w:color="auto" w:fill="FFFFFF"/>
        <w:spacing w:before="322" w:line="317" w:lineRule="exact"/>
        <w:ind w:left="-426" w:firstLine="72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ШИЛО:</w:t>
      </w:r>
    </w:p>
    <w:p w:rsidR="00A22D4E" w:rsidRPr="00A22D4E" w:rsidRDefault="00A22D4E" w:rsidP="00E13BBF">
      <w:pPr>
        <w:shd w:val="clear" w:color="auto" w:fill="FFFFFF"/>
        <w:spacing w:after="0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1. Утвердить список кандидат</w:t>
      </w:r>
      <w:r w:rsidR="00942B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занесения на Доску Почета Вольского муниципального района</w:t>
      </w:r>
      <w:r w:rsidR="00A033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П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ложени</w:t>
      </w:r>
      <w:r w:rsidR="00A033A7">
        <w:rPr>
          <w:rFonts w:ascii="Times New Roman" w:hAnsi="Times New Roman" w:cs="Times New Roman"/>
          <w:color w:val="000000"/>
          <w:spacing w:val="-4"/>
          <w:sz w:val="28"/>
          <w:szCs w:val="28"/>
        </w:rPr>
        <w:t>е)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22D4E" w:rsidRPr="00A22D4E" w:rsidRDefault="00A22D4E" w:rsidP="00E13BBF">
      <w:pPr>
        <w:shd w:val="clear" w:color="auto" w:fill="FFFFFF"/>
        <w:spacing w:after="0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2.  Контроль за исполнением настоящего решения возложить на главу Вольского муниципального района.</w:t>
      </w:r>
    </w:p>
    <w:p w:rsidR="00A22D4E" w:rsidRPr="00A22D4E" w:rsidRDefault="00A22D4E" w:rsidP="00E13BBF">
      <w:pPr>
        <w:shd w:val="clear" w:color="auto" w:fill="FFFFFF"/>
        <w:spacing w:after="0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3.  Настоящее решение вступает в силу с момента его принятия и подлежит официальному опубликованию.</w:t>
      </w:r>
    </w:p>
    <w:p w:rsidR="0070423E" w:rsidRPr="00A22D4E" w:rsidRDefault="0070423E" w:rsidP="00781A1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2D4E" w:rsidRPr="00A22D4E" w:rsidRDefault="00A033A7" w:rsidP="008C12E7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A22D4E" w:rsidRPr="00A22D4E" w:rsidRDefault="00A22D4E" w:rsidP="008C12E7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4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033A7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A22D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915F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033A7">
        <w:rPr>
          <w:rFonts w:ascii="Times New Roman" w:hAnsi="Times New Roman" w:cs="Times New Roman"/>
          <w:b/>
          <w:sz w:val="28"/>
          <w:szCs w:val="28"/>
        </w:rPr>
        <w:t>О.А. Кирсанова</w:t>
      </w:r>
    </w:p>
    <w:p w:rsidR="00A22D4E" w:rsidRDefault="00A22D4E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13BBF" w:rsidRDefault="00E13BBF" w:rsidP="00E13BBF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C12E7" w:rsidRDefault="008C12E7" w:rsidP="007523B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22D4E" w:rsidRPr="00A22D4E" w:rsidRDefault="00A22D4E" w:rsidP="007523B4">
      <w:pPr>
        <w:framePr w:h="2170" w:hSpace="38" w:vSpace="58" w:wrap="notBeside" w:vAnchor="text" w:hAnchor="margin" w:x="-5005" w:y="347"/>
        <w:rPr>
          <w:rFonts w:ascii="Times New Roman" w:hAnsi="Times New Roman" w:cs="Times New Roman"/>
          <w:sz w:val="28"/>
          <w:szCs w:val="28"/>
        </w:rPr>
      </w:pPr>
    </w:p>
    <w:p w:rsidR="00A22D4E" w:rsidRPr="006135D7" w:rsidRDefault="00A22D4E" w:rsidP="006135D7">
      <w:pPr>
        <w:pStyle w:val="3"/>
        <w:spacing w:after="0"/>
        <w:jc w:val="right"/>
        <w:rPr>
          <w:sz w:val="24"/>
          <w:szCs w:val="24"/>
          <w:lang w:eastAsia="en-US"/>
        </w:rPr>
      </w:pPr>
      <w:r w:rsidRPr="00A22D4E">
        <w:rPr>
          <w:sz w:val="28"/>
          <w:szCs w:val="28"/>
          <w:lang w:eastAsia="en-US"/>
        </w:rPr>
        <w:t xml:space="preserve">                                                            </w:t>
      </w:r>
      <w:r w:rsidR="00547087">
        <w:rPr>
          <w:sz w:val="28"/>
          <w:szCs w:val="28"/>
          <w:lang w:eastAsia="en-US"/>
        </w:rPr>
        <w:t xml:space="preserve">                        </w:t>
      </w:r>
      <w:r w:rsidRPr="006135D7">
        <w:rPr>
          <w:sz w:val="24"/>
          <w:szCs w:val="24"/>
          <w:lang w:eastAsia="en-US"/>
        </w:rPr>
        <w:t>Приложение  к решению</w:t>
      </w:r>
      <w:r w:rsidR="00547087" w:rsidRPr="006135D7">
        <w:rPr>
          <w:sz w:val="24"/>
          <w:szCs w:val="24"/>
          <w:lang w:eastAsia="en-US"/>
        </w:rPr>
        <w:t xml:space="preserve"> Вольского </w:t>
      </w:r>
    </w:p>
    <w:p w:rsidR="00A22D4E" w:rsidRPr="006135D7" w:rsidRDefault="00A22D4E" w:rsidP="00A22D4E">
      <w:pPr>
        <w:pStyle w:val="3"/>
        <w:spacing w:after="0"/>
        <w:ind w:left="-426" w:firstLine="5040"/>
        <w:jc w:val="right"/>
        <w:rPr>
          <w:sz w:val="24"/>
          <w:szCs w:val="24"/>
          <w:lang w:eastAsia="en-US"/>
        </w:rPr>
      </w:pPr>
      <w:r w:rsidRPr="006135D7">
        <w:rPr>
          <w:sz w:val="24"/>
          <w:szCs w:val="24"/>
          <w:lang w:eastAsia="en-US"/>
        </w:rPr>
        <w:t xml:space="preserve">          муниципального Собрания</w:t>
      </w:r>
    </w:p>
    <w:p w:rsidR="00C93E67" w:rsidRDefault="00224D2A" w:rsidP="00C93E67">
      <w:pPr>
        <w:pStyle w:val="3"/>
        <w:spacing w:after="0"/>
        <w:ind w:left="-426" w:firstLine="5040"/>
        <w:rPr>
          <w:b/>
          <w:sz w:val="24"/>
          <w:szCs w:val="24"/>
          <w:lang w:eastAsia="en-US"/>
        </w:rPr>
      </w:pPr>
      <w:r w:rsidRPr="006135D7">
        <w:rPr>
          <w:b/>
          <w:sz w:val="24"/>
          <w:szCs w:val="24"/>
          <w:lang w:eastAsia="en-US"/>
        </w:rPr>
        <w:t xml:space="preserve">                             </w:t>
      </w:r>
      <w:r w:rsidR="002353F0">
        <w:rPr>
          <w:b/>
          <w:sz w:val="24"/>
          <w:szCs w:val="24"/>
          <w:lang w:eastAsia="en-US"/>
        </w:rPr>
        <w:t xml:space="preserve">    </w:t>
      </w:r>
      <w:r w:rsidRPr="006135D7">
        <w:rPr>
          <w:b/>
          <w:sz w:val="24"/>
          <w:szCs w:val="24"/>
          <w:lang w:eastAsia="en-US"/>
        </w:rPr>
        <w:t xml:space="preserve">от </w:t>
      </w:r>
      <w:r w:rsidR="00641ED9">
        <w:rPr>
          <w:b/>
          <w:sz w:val="24"/>
          <w:szCs w:val="24"/>
          <w:lang w:eastAsia="en-US"/>
        </w:rPr>
        <w:t xml:space="preserve">28.05.2020 г. </w:t>
      </w:r>
      <w:r w:rsidR="002353F0">
        <w:rPr>
          <w:b/>
          <w:sz w:val="24"/>
          <w:szCs w:val="24"/>
          <w:lang w:eastAsia="en-US"/>
        </w:rPr>
        <w:t xml:space="preserve"> </w:t>
      </w:r>
      <w:r w:rsidR="00C93E67">
        <w:rPr>
          <w:b/>
          <w:sz w:val="24"/>
          <w:szCs w:val="24"/>
          <w:lang w:eastAsia="en-US"/>
        </w:rPr>
        <w:t xml:space="preserve">№ </w:t>
      </w:r>
      <w:r w:rsidR="0039340E">
        <w:rPr>
          <w:b/>
          <w:sz w:val="24"/>
          <w:szCs w:val="24"/>
          <w:lang w:eastAsia="en-US"/>
        </w:rPr>
        <w:t>5/55-376</w:t>
      </w:r>
      <w:r w:rsidR="002353F0">
        <w:rPr>
          <w:b/>
          <w:sz w:val="28"/>
          <w:szCs w:val="28"/>
        </w:rPr>
        <w:t xml:space="preserve">                                     </w:t>
      </w:r>
    </w:p>
    <w:p w:rsidR="00117463" w:rsidRPr="0070423E" w:rsidRDefault="00A22D4E" w:rsidP="0070423E">
      <w:pPr>
        <w:pStyle w:val="3"/>
        <w:spacing w:after="0"/>
        <w:ind w:left="-426" w:firstLine="5040"/>
        <w:rPr>
          <w:b/>
          <w:sz w:val="28"/>
          <w:szCs w:val="28"/>
          <w:lang w:eastAsia="en-US"/>
        </w:rPr>
      </w:pPr>
      <w:r w:rsidRPr="002D6B42">
        <w:rPr>
          <w:b/>
          <w:sz w:val="28"/>
          <w:szCs w:val="28"/>
          <w:lang w:eastAsia="en-US"/>
        </w:rPr>
        <w:t xml:space="preserve">          </w:t>
      </w:r>
    </w:p>
    <w:p w:rsidR="00A22D4E" w:rsidRPr="006135D7" w:rsidRDefault="00A22D4E" w:rsidP="00A22D4E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  <w:r w:rsidRPr="006135D7">
        <w:rPr>
          <w:b/>
          <w:color w:val="000000"/>
          <w:spacing w:val="-4"/>
          <w:sz w:val="24"/>
          <w:szCs w:val="24"/>
        </w:rPr>
        <w:t>Список кандидат</w:t>
      </w:r>
      <w:r w:rsidR="006F435F" w:rsidRPr="006135D7">
        <w:rPr>
          <w:b/>
          <w:color w:val="000000"/>
          <w:spacing w:val="-4"/>
          <w:sz w:val="24"/>
          <w:szCs w:val="24"/>
        </w:rPr>
        <w:t>ов</w:t>
      </w:r>
      <w:r w:rsidRPr="006135D7">
        <w:rPr>
          <w:b/>
          <w:color w:val="000000"/>
          <w:spacing w:val="-4"/>
          <w:sz w:val="24"/>
          <w:szCs w:val="24"/>
        </w:rPr>
        <w:t xml:space="preserve"> для занесения </w:t>
      </w:r>
    </w:p>
    <w:p w:rsidR="00A22D4E" w:rsidRDefault="00A22D4E" w:rsidP="00A22D4E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  <w:r w:rsidRPr="006135D7">
        <w:rPr>
          <w:b/>
          <w:color w:val="000000"/>
          <w:spacing w:val="-4"/>
          <w:sz w:val="24"/>
          <w:szCs w:val="24"/>
        </w:rPr>
        <w:t>на Доску Почета Вольского м</w:t>
      </w:r>
      <w:r w:rsidR="002D6B42" w:rsidRPr="006135D7">
        <w:rPr>
          <w:b/>
          <w:color w:val="000000"/>
          <w:spacing w:val="-4"/>
          <w:sz w:val="24"/>
          <w:szCs w:val="24"/>
        </w:rPr>
        <w:t>униципального района</w:t>
      </w:r>
    </w:p>
    <w:p w:rsidR="00117463" w:rsidRPr="006135D7" w:rsidRDefault="00117463" w:rsidP="00A22D4E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</w:p>
    <w:p w:rsidR="002D6B42" w:rsidRPr="00C93E67" w:rsidRDefault="002D6B42" w:rsidP="00A22D4E">
      <w:pPr>
        <w:pStyle w:val="3"/>
        <w:spacing w:after="0"/>
        <w:ind w:left="-426"/>
        <w:jc w:val="center"/>
        <w:rPr>
          <w:b/>
          <w:color w:val="000000"/>
          <w:spacing w:val="-4"/>
        </w:rPr>
      </w:pPr>
    </w:p>
    <w:tbl>
      <w:tblPr>
        <w:tblStyle w:val="aa"/>
        <w:tblW w:w="0" w:type="auto"/>
        <w:tblLook w:val="04A0"/>
      </w:tblPr>
      <w:tblGrid>
        <w:gridCol w:w="534"/>
        <w:gridCol w:w="4110"/>
        <w:gridCol w:w="4927"/>
      </w:tblGrid>
      <w:tr w:rsidR="00A033A7" w:rsidTr="00866DD7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0" w:type="dxa"/>
          </w:tcPr>
          <w:p w:rsidR="00A033A7" w:rsidRDefault="00A033A7" w:rsidP="00A0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A033A7" w:rsidRDefault="00A033A7" w:rsidP="00A0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юридического лица)</w:t>
            </w:r>
          </w:p>
          <w:p w:rsidR="00C93E67" w:rsidRDefault="00C93E67" w:rsidP="00A0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A033A7" w:rsidRDefault="00224D2A" w:rsidP="0022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033A7">
              <w:rPr>
                <w:rFonts w:ascii="Times New Roman" w:hAnsi="Times New Roman" w:cs="Times New Roman"/>
              </w:rPr>
              <w:t>Должность, место работы</w:t>
            </w:r>
            <w:r w:rsidR="007523B4">
              <w:rPr>
                <w:rFonts w:ascii="Times New Roman" w:hAnsi="Times New Roman" w:cs="Times New Roman"/>
              </w:rPr>
              <w:t xml:space="preserve"> для физ.лиц</w:t>
            </w:r>
          </w:p>
        </w:tc>
      </w:tr>
      <w:tr w:rsidR="00A033A7" w:rsidRPr="00117463" w:rsidTr="00866DD7">
        <w:tc>
          <w:tcPr>
            <w:tcW w:w="534" w:type="dxa"/>
          </w:tcPr>
          <w:p w:rsidR="00A033A7" w:rsidRPr="0070423E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A033A7" w:rsidRPr="0070423E" w:rsidRDefault="008B5F35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Пахомова Ирина Николаевна  </w:t>
            </w:r>
          </w:p>
        </w:tc>
        <w:tc>
          <w:tcPr>
            <w:tcW w:w="4927" w:type="dxa"/>
          </w:tcPr>
          <w:p w:rsidR="00A033A7" w:rsidRPr="0070423E" w:rsidRDefault="008B5F35" w:rsidP="008E4A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преподаватель МУДО «ДШИ №1 г. Вольска»</w:t>
            </w:r>
          </w:p>
        </w:tc>
      </w:tr>
      <w:tr w:rsidR="00A033A7" w:rsidRPr="00117463" w:rsidTr="00866DD7">
        <w:tc>
          <w:tcPr>
            <w:tcW w:w="534" w:type="dxa"/>
          </w:tcPr>
          <w:p w:rsidR="00A033A7" w:rsidRPr="0070423E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A033A7" w:rsidRPr="0070423E" w:rsidRDefault="008B5F35" w:rsidP="008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Перепелов  Александр  Михайлович</w:t>
            </w:r>
          </w:p>
        </w:tc>
        <w:tc>
          <w:tcPr>
            <w:tcW w:w="4927" w:type="dxa"/>
          </w:tcPr>
          <w:p w:rsidR="008B5F35" w:rsidRPr="0070423E" w:rsidRDefault="008B5F35" w:rsidP="008B5F3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заведующий терапевтическим отделением,  </w:t>
            </w:r>
          </w:p>
          <w:p w:rsidR="00A033A7" w:rsidRPr="0070423E" w:rsidRDefault="008B5F35" w:rsidP="008B5F3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врач-терапевт</w:t>
            </w:r>
          </w:p>
        </w:tc>
      </w:tr>
      <w:tr w:rsidR="00A033A7" w:rsidRPr="00117463" w:rsidTr="00866DD7">
        <w:tc>
          <w:tcPr>
            <w:tcW w:w="534" w:type="dxa"/>
          </w:tcPr>
          <w:p w:rsidR="00A033A7" w:rsidRPr="0070423E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A033A7" w:rsidRPr="0070423E" w:rsidRDefault="008B5F35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Ваничкина Ирина Николаевна  </w:t>
            </w:r>
          </w:p>
        </w:tc>
        <w:tc>
          <w:tcPr>
            <w:tcW w:w="4927" w:type="dxa"/>
          </w:tcPr>
          <w:p w:rsidR="00A033A7" w:rsidRPr="0070423E" w:rsidRDefault="008B5F35" w:rsidP="008E4A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заведующий отделением медицинской профилактики, врач – терапевт поликлиники № 2</w:t>
            </w:r>
          </w:p>
        </w:tc>
      </w:tr>
      <w:tr w:rsidR="00A033A7" w:rsidRPr="00117463" w:rsidTr="00866DD7">
        <w:tc>
          <w:tcPr>
            <w:tcW w:w="534" w:type="dxa"/>
          </w:tcPr>
          <w:p w:rsidR="00A033A7" w:rsidRPr="0070423E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Пирогова Галина </w:t>
            </w: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Вячеславна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  <w:p w:rsidR="00A033A7" w:rsidRPr="0070423E" w:rsidRDefault="00A033A7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033A7" w:rsidRPr="0070423E" w:rsidRDefault="008B5F35" w:rsidP="008E4A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заместитель директора по воспитательной работе ГАПОУ СО «ВПК им. Ф.И. Панферова»</w:t>
            </w:r>
          </w:p>
        </w:tc>
      </w:tr>
      <w:tr w:rsidR="00A033A7" w:rsidRPr="00117463" w:rsidTr="00866DD7">
        <w:tc>
          <w:tcPr>
            <w:tcW w:w="534" w:type="dxa"/>
          </w:tcPr>
          <w:p w:rsidR="00A033A7" w:rsidRPr="0070423E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Шашкина Елена Михайловна </w:t>
            </w:r>
          </w:p>
          <w:p w:rsidR="00A033A7" w:rsidRPr="0070423E" w:rsidRDefault="00A033A7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033A7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заместитель директора по учебно-воспитательной работе, учитель биологии и химии МОУ «Лицей </w:t>
            </w:r>
            <w:proofErr w:type="gram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г</w:t>
            </w:r>
            <w:proofErr w:type="gram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. Вольска Саратовской области»</w:t>
            </w:r>
          </w:p>
        </w:tc>
      </w:tr>
      <w:tr w:rsidR="008B5F35" w:rsidRPr="00117463" w:rsidTr="00866DD7">
        <w:tc>
          <w:tcPr>
            <w:tcW w:w="534" w:type="dxa"/>
          </w:tcPr>
          <w:p w:rsidR="008B5F35" w:rsidRPr="0070423E" w:rsidRDefault="008B5F35" w:rsidP="008E4A66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8B5F35" w:rsidRPr="0070423E" w:rsidRDefault="008B5F35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Губанова Елена Николаевна</w:t>
            </w:r>
          </w:p>
        </w:tc>
        <w:tc>
          <w:tcPr>
            <w:tcW w:w="4927" w:type="dxa"/>
            <w:vAlign w:val="center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начальник отдела предоставления мер социальной поддержки отдельным категориям граждан ГКУ </w:t>
            </w:r>
            <w:proofErr w:type="gram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СО</w:t>
            </w:r>
            <w:proofErr w:type="gram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Управление социальной поддержки населения Вольского района»</w:t>
            </w:r>
          </w:p>
        </w:tc>
      </w:tr>
      <w:tr w:rsidR="008B5F35" w:rsidRPr="00117463" w:rsidTr="00866DD7">
        <w:tc>
          <w:tcPr>
            <w:tcW w:w="534" w:type="dxa"/>
          </w:tcPr>
          <w:p w:rsidR="008B5F35" w:rsidRPr="0070423E" w:rsidRDefault="008B5F35" w:rsidP="008E4A66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8B5F35" w:rsidRPr="0070423E" w:rsidRDefault="008B5F35" w:rsidP="008B5F3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Наумлюк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Александр Григорьевич 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8B5F35" w:rsidP="008E4A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заведующий кафедрой экономики, менеджмента и права, кандидат экономических наук, доцент, полковник запаса ВВИМО</w:t>
            </w:r>
          </w:p>
        </w:tc>
      </w:tr>
      <w:tr w:rsidR="008B5F35" w:rsidRPr="00117463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Фокеев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Константин Сергеевич 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8B5F35" w:rsidP="00A862A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старший лейтенант, участковый уполномоченный полиции отдела участковых уполномоченных полиции и по делам несовершеннолетних МО МВД России «Вольский» Саратовской области</w:t>
            </w:r>
          </w:p>
        </w:tc>
      </w:tr>
      <w:tr w:rsidR="008B5F35" w:rsidRPr="00117463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8B5F35" w:rsidRPr="0070423E" w:rsidRDefault="008B5F35" w:rsidP="008B5F3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Григорьев Сергей Викторович 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8B5F35" w:rsidP="006135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Генеральный директор АО «</w:t>
            </w: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ХайдельбергЦемент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»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Малышева Ирина Петровна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оператор производственной котельной 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ОАО «</w:t>
            </w: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Гормолзавод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Вольский»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  <w:vAlign w:val="center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Селиванов Сергей Валерьевич 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главный энергетик ООО «Железобетон»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Киселев Александр Юрьевич 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начальник участка водоотведения ГУП СО «</w:t>
            </w: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Облводоресурс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» Вольский филиал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0" w:type="dxa"/>
            <w:vAlign w:val="center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Китаев Василий Леонидович 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наладчик производственного оборудования 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ООО «Плодовое - 2009»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0" w:type="dxa"/>
          </w:tcPr>
          <w:p w:rsidR="00117463" w:rsidRPr="0070423E" w:rsidRDefault="00117463" w:rsidP="001174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Вдовин Вадим Юрьевич </w:t>
            </w:r>
          </w:p>
          <w:p w:rsidR="008B5F35" w:rsidRPr="0070423E" w:rsidRDefault="008B5F35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117463" w:rsidP="006135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механизатор СКХ «Коммунар»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110" w:type="dxa"/>
          </w:tcPr>
          <w:p w:rsidR="00117463" w:rsidRPr="0070423E" w:rsidRDefault="00117463" w:rsidP="001174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Сачёв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Сергей Сергеевич </w:t>
            </w:r>
          </w:p>
          <w:p w:rsidR="008B5F35" w:rsidRPr="0070423E" w:rsidRDefault="008B5F35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117463" w:rsidP="00A033A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еханизатор ИП глава КФХ </w:t>
            </w: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Веденин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А.В.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0" w:type="dxa"/>
          </w:tcPr>
          <w:p w:rsidR="00117463" w:rsidRPr="0070423E" w:rsidRDefault="00117463" w:rsidP="0011746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Головяшкин Николай Андреевич </w:t>
            </w:r>
          </w:p>
          <w:p w:rsidR="008B5F35" w:rsidRPr="0070423E" w:rsidRDefault="008B5F35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17463" w:rsidRPr="0070423E" w:rsidRDefault="00117463" w:rsidP="001174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начальник участка проведения ремонтов </w:t>
            </w:r>
          </w:p>
          <w:p w:rsidR="008B5F35" w:rsidRPr="0070423E" w:rsidRDefault="00117463" w:rsidP="001174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ООО «</w:t>
            </w: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Вольсктеплоэнерго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»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0" w:type="dxa"/>
          </w:tcPr>
          <w:p w:rsidR="00117463" w:rsidRPr="0070423E" w:rsidRDefault="00117463" w:rsidP="001174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итягина Ирина Александровна </w:t>
            </w:r>
          </w:p>
          <w:p w:rsidR="008B5F35" w:rsidRPr="0070423E" w:rsidRDefault="008B5F35" w:rsidP="0011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117463" w:rsidP="001174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заместитель главы администрации Сенного муниципального образования Вольского муниципального района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0" w:type="dxa"/>
          </w:tcPr>
          <w:p w:rsidR="00117463" w:rsidRPr="0070423E" w:rsidRDefault="00117463" w:rsidP="001174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Аракелян Артур </w:t>
            </w:r>
            <w:proofErr w:type="spellStart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Вачаганович</w:t>
            </w:r>
            <w:proofErr w:type="spellEnd"/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  <w:p w:rsidR="008B5F35" w:rsidRPr="0070423E" w:rsidRDefault="008B5F35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117463" w:rsidP="006135D7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заведующий стадионом МУ «Спортивная школа», руководитель атлетического клуба «Самсон»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0" w:type="dxa"/>
          </w:tcPr>
          <w:p w:rsidR="008B5F35" w:rsidRPr="0070423E" w:rsidRDefault="00117463" w:rsidP="001174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оскалева Елизавета Никифоровна </w:t>
            </w:r>
          </w:p>
        </w:tc>
        <w:tc>
          <w:tcPr>
            <w:tcW w:w="4927" w:type="dxa"/>
          </w:tcPr>
          <w:p w:rsidR="008B5F35" w:rsidRPr="0070423E" w:rsidRDefault="00117463" w:rsidP="007B5392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участница Великой Отечественной войны</w:t>
            </w:r>
          </w:p>
        </w:tc>
      </w:tr>
      <w:tr w:rsidR="008B5F35" w:rsidRPr="0070423E" w:rsidTr="00866DD7">
        <w:tc>
          <w:tcPr>
            <w:tcW w:w="534" w:type="dxa"/>
          </w:tcPr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</w:rPr>
            </w:pPr>
            <w:r w:rsidRPr="007042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0" w:type="dxa"/>
          </w:tcPr>
          <w:p w:rsidR="00117463" w:rsidRPr="0070423E" w:rsidRDefault="00117463" w:rsidP="001174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Емельянова Мария Дмитриевна </w:t>
            </w:r>
          </w:p>
          <w:p w:rsidR="008B5F35" w:rsidRPr="0070423E" w:rsidRDefault="008B5F35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5F35" w:rsidRPr="0070423E" w:rsidRDefault="00117463" w:rsidP="007B5392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042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труженица тыла</w:t>
            </w:r>
          </w:p>
        </w:tc>
      </w:tr>
    </w:tbl>
    <w:p w:rsidR="00E13BBF" w:rsidRDefault="00E13BBF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70423E" w:rsidRPr="0070423E" w:rsidRDefault="0070423E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2D6B42" w:rsidRPr="0070423E" w:rsidRDefault="002D6B42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70423E">
        <w:rPr>
          <w:rFonts w:ascii="Times New Roman CYR" w:hAnsi="Times New Roman CYR"/>
          <w:b/>
          <w:sz w:val="26"/>
          <w:szCs w:val="26"/>
        </w:rPr>
        <w:t>Верно:</w:t>
      </w:r>
    </w:p>
    <w:p w:rsidR="002D6B42" w:rsidRPr="0070423E" w:rsidRDefault="008B5F35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70423E">
        <w:rPr>
          <w:rFonts w:ascii="Times New Roman CYR" w:hAnsi="Times New Roman CYR"/>
          <w:b/>
          <w:sz w:val="26"/>
          <w:szCs w:val="26"/>
        </w:rPr>
        <w:t>И.о.</w:t>
      </w:r>
      <w:r w:rsidR="00117463" w:rsidRPr="0070423E">
        <w:rPr>
          <w:rFonts w:ascii="Times New Roman CYR" w:hAnsi="Times New Roman CYR"/>
          <w:b/>
          <w:sz w:val="26"/>
          <w:szCs w:val="26"/>
        </w:rPr>
        <w:t xml:space="preserve"> н</w:t>
      </w:r>
      <w:r w:rsidR="002D6B42" w:rsidRPr="0070423E">
        <w:rPr>
          <w:rFonts w:ascii="Times New Roman CYR" w:hAnsi="Times New Roman CYR"/>
          <w:b/>
          <w:sz w:val="26"/>
          <w:szCs w:val="26"/>
        </w:rPr>
        <w:t>ачальник</w:t>
      </w:r>
      <w:r w:rsidRPr="0070423E">
        <w:rPr>
          <w:rFonts w:ascii="Times New Roman CYR" w:hAnsi="Times New Roman CYR"/>
          <w:b/>
          <w:sz w:val="26"/>
          <w:szCs w:val="26"/>
        </w:rPr>
        <w:t xml:space="preserve">а </w:t>
      </w:r>
      <w:r w:rsidR="002D6B42" w:rsidRPr="0070423E">
        <w:rPr>
          <w:rFonts w:ascii="Times New Roman CYR" w:hAnsi="Times New Roman CYR"/>
          <w:b/>
          <w:sz w:val="26"/>
          <w:szCs w:val="26"/>
        </w:rPr>
        <w:t xml:space="preserve"> отдела</w:t>
      </w:r>
    </w:p>
    <w:p w:rsidR="006135D7" w:rsidRPr="0070423E" w:rsidRDefault="002D6B42" w:rsidP="006135D7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70423E">
        <w:rPr>
          <w:rFonts w:ascii="Times New Roman CYR" w:hAnsi="Times New Roman CYR"/>
          <w:b/>
          <w:sz w:val="26"/>
          <w:szCs w:val="26"/>
        </w:rPr>
        <w:t xml:space="preserve">муниципального Собрания                                                 </w:t>
      </w:r>
      <w:r w:rsidR="008B5F35" w:rsidRPr="0070423E">
        <w:rPr>
          <w:rFonts w:ascii="Times New Roman CYR" w:hAnsi="Times New Roman CYR"/>
          <w:b/>
          <w:sz w:val="26"/>
          <w:szCs w:val="26"/>
        </w:rPr>
        <w:t xml:space="preserve">  </w:t>
      </w:r>
      <w:r w:rsidR="0070423E">
        <w:rPr>
          <w:rFonts w:ascii="Times New Roman CYR" w:hAnsi="Times New Roman CYR"/>
          <w:b/>
          <w:sz w:val="26"/>
          <w:szCs w:val="26"/>
        </w:rPr>
        <w:t xml:space="preserve">            </w:t>
      </w:r>
      <w:r w:rsidR="008B5F35" w:rsidRPr="0070423E">
        <w:rPr>
          <w:rFonts w:ascii="Times New Roman CYR" w:hAnsi="Times New Roman CYR"/>
          <w:b/>
          <w:sz w:val="26"/>
          <w:szCs w:val="26"/>
        </w:rPr>
        <w:t>К.В. Демидова</w:t>
      </w:r>
    </w:p>
    <w:p w:rsidR="008B5F35" w:rsidRPr="0070423E" w:rsidRDefault="008B5F35" w:rsidP="008B5F35"/>
    <w:p w:rsidR="008B5F35" w:rsidRPr="00117463" w:rsidRDefault="008B5F35" w:rsidP="006135D7">
      <w:pPr>
        <w:pStyle w:val="Oaenoaieoiaioa"/>
        <w:ind w:firstLine="0"/>
        <w:rPr>
          <w:rFonts w:ascii="Times New Roman CYR" w:hAnsi="Times New Roman CYR"/>
          <w:b/>
          <w:color w:val="FF0000"/>
          <w:sz w:val="26"/>
          <w:szCs w:val="26"/>
        </w:rPr>
      </w:pPr>
    </w:p>
    <w:sectPr w:rsidR="008B5F35" w:rsidRPr="00117463" w:rsidSect="006135D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E0"/>
    <w:multiLevelType w:val="hybridMultilevel"/>
    <w:tmpl w:val="A6FCB2F6"/>
    <w:lvl w:ilvl="0" w:tplc="1D744260">
      <w:start w:val="12"/>
      <w:numFmt w:val="decimal"/>
      <w:lvlText w:val="%1."/>
      <w:lvlJc w:val="left"/>
      <w:pPr>
        <w:ind w:left="37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E649D"/>
    <w:multiLevelType w:val="hybridMultilevel"/>
    <w:tmpl w:val="7616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988"/>
    <w:rsid w:val="0001005C"/>
    <w:rsid w:val="00026462"/>
    <w:rsid w:val="00035133"/>
    <w:rsid w:val="00036676"/>
    <w:rsid w:val="00055582"/>
    <w:rsid w:val="00066284"/>
    <w:rsid w:val="000704CA"/>
    <w:rsid w:val="00102009"/>
    <w:rsid w:val="0010278F"/>
    <w:rsid w:val="00117463"/>
    <w:rsid w:val="00145EA5"/>
    <w:rsid w:val="00152AA4"/>
    <w:rsid w:val="00222AF9"/>
    <w:rsid w:val="00224D2A"/>
    <w:rsid w:val="002353F0"/>
    <w:rsid w:val="00252CC2"/>
    <w:rsid w:val="00284D10"/>
    <w:rsid w:val="002D372F"/>
    <w:rsid w:val="002D6B42"/>
    <w:rsid w:val="00322B25"/>
    <w:rsid w:val="0033013E"/>
    <w:rsid w:val="0039340E"/>
    <w:rsid w:val="00404CB4"/>
    <w:rsid w:val="004169C4"/>
    <w:rsid w:val="004D40AE"/>
    <w:rsid w:val="00525AD8"/>
    <w:rsid w:val="00531F04"/>
    <w:rsid w:val="00547087"/>
    <w:rsid w:val="005B3425"/>
    <w:rsid w:val="005C74AE"/>
    <w:rsid w:val="005E70B3"/>
    <w:rsid w:val="006135D7"/>
    <w:rsid w:val="00620C74"/>
    <w:rsid w:val="00626809"/>
    <w:rsid w:val="00634FC7"/>
    <w:rsid w:val="00641ED9"/>
    <w:rsid w:val="006E34BD"/>
    <w:rsid w:val="006F435F"/>
    <w:rsid w:val="0070423E"/>
    <w:rsid w:val="0073150A"/>
    <w:rsid w:val="00743FAE"/>
    <w:rsid w:val="007523B4"/>
    <w:rsid w:val="00776D43"/>
    <w:rsid w:val="00781A1C"/>
    <w:rsid w:val="0078562E"/>
    <w:rsid w:val="007B5392"/>
    <w:rsid w:val="00866DD7"/>
    <w:rsid w:val="008A721A"/>
    <w:rsid w:val="008B5F35"/>
    <w:rsid w:val="008B615D"/>
    <w:rsid w:val="008C12E7"/>
    <w:rsid w:val="008E4A66"/>
    <w:rsid w:val="00900988"/>
    <w:rsid w:val="00942BE9"/>
    <w:rsid w:val="0096747B"/>
    <w:rsid w:val="00981E53"/>
    <w:rsid w:val="009915F1"/>
    <w:rsid w:val="009A7788"/>
    <w:rsid w:val="009E5A8D"/>
    <w:rsid w:val="009F4B1C"/>
    <w:rsid w:val="00A033A7"/>
    <w:rsid w:val="00A229EC"/>
    <w:rsid w:val="00A22D4E"/>
    <w:rsid w:val="00A25422"/>
    <w:rsid w:val="00A26E11"/>
    <w:rsid w:val="00A53FB2"/>
    <w:rsid w:val="00A862A4"/>
    <w:rsid w:val="00AF655F"/>
    <w:rsid w:val="00BA3619"/>
    <w:rsid w:val="00BA4988"/>
    <w:rsid w:val="00BB714B"/>
    <w:rsid w:val="00BC30A2"/>
    <w:rsid w:val="00C11C8D"/>
    <w:rsid w:val="00C20FBE"/>
    <w:rsid w:val="00C44642"/>
    <w:rsid w:val="00C93E67"/>
    <w:rsid w:val="00CA51E9"/>
    <w:rsid w:val="00D20BA0"/>
    <w:rsid w:val="00D461B0"/>
    <w:rsid w:val="00D51E09"/>
    <w:rsid w:val="00D53245"/>
    <w:rsid w:val="00D60DC7"/>
    <w:rsid w:val="00DC2316"/>
    <w:rsid w:val="00E13BBF"/>
    <w:rsid w:val="00E74ACB"/>
    <w:rsid w:val="00E814B6"/>
    <w:rsid w:val="00EA58B5"/>
    <w:rsid w:val="00EC2903"/>
    <w:rsid w:val="00EC7F54"/>
    <w:rsid w:val="00F61BDD"/>
    <w:rsid w:val="00F7455B"/>
    <w:rsid w:val="00FD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A22D4E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D4E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781A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81A1C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аголовок"/>
    <w:basedOn w:val="a"/>
    <w:next w:val="a6"/>
    <w:rsid w:val="00781A1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81A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A1C"/>
  </w:style>
  <w:style w:type="paragraph" w:customStyle="1" w:styleId="Oaenoaieoiaioa">
    <w:name w:val="Oaeno aieoiaioa"/>
    <w:basedOn w:val="a"/>
    <w:rsid w:val="002D6B4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5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033A7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styleId="ab">
    <w:name w:val="List Paragraph"/>
    <w:basedOn w:val="a"/>
    <w:uiPriority w:val="34"/>
    <w:qFormat/>
    <w:rsid w:val="00A862A4"/>
    <w:pPr>
      <w:ind w:left="720"/>
      <w:contextualSpacing/>
    </w:pPr>
  </w:style>
  <w:style w:type="character" w:customStyle="1" w:styleId="ac">
    <w:name w:val="a"/>
    <w:basedOn w:val="a0"/>
    <w:rsid w:val="00E13BBF"/>
  </w:style>
  <w:style w:type="character" w:customStyle="1" w:styleId="l8">
    <w:name w:val="l8"/>
    <w:basedOn w:val="a0"/>
    <w:rsid w:val="00E13BBF"/>
  </w:style>
  <w:style w:type="character" w:customStyle="1" w:styleId="l9">
    <w:name w:val="l9"/>
    <w:basedOn w:val="a0"/>
    <w:rsid w:val="00E13BBF"/>
  </w:style>
  <w:style w:type="paragraph" w:styleId="ad">
    <w:name w:val="No Spacing"/>
    <w:uiPriority w:val="1"/>
    <w:qFormat/>
    <w:rsid w:val="0010278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04C5-22B5-4E05-96BE-49F8432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20-05-29T05:25:00Z</cp:lastPrinted>
  <dcterms:created xsi:type="dcterms:W3CDTF">2016-04-26T11:08:00Z</dcterms:created>
  <dcterms:modified xsi:type="dcterms:W3CDTF">2020-07-15T09:52:00Z</dcterms:modified>
</cp:coreProperties>
</file>